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前冲刺模考卷  阅读分卷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前冲刺模考卷  阅读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10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雅思考前冲刺模考卷  阅读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